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4/2022 vom 24. November 2021</w:t>
      </w:r>
    </w:p>
    <w:p>
      <w:r>
        <w:t>GE Cour de justice, 2021-11-24, FR</w:t>
      </w:r>
    </w:p>
    <w:p>
      <w:r>
        <w:rPr>
          <w:b/>
        </w:rPr>
        <w:t xml:space="preserve">Quelle: </w:t>
      </w:r>
      <w:r>
        <w:t>https://mcp.opencaselaw.ch/entscheid/ge_gerichte_ACJC_944_2022</w:t>
      </w:r>
    </w:p>
    <w:p>
      <w:r>
        <w:t>FR: GE_GERICHTE ACJC/944/2022 du 24 novembre 2021</w:t>
      </w:r>
    </w:p>
    <w:p>
      <w:r>
        <w:t>IT: GE_GERICHTE ACJC/944/2022 del 24 novembre 2021</w:t>
      </w:r>
    </w:p>
    <w:p>
      <w:pPr>
        <w:pStyle w:val="Heading2"/>
      </w:pPr>
      <w:r>
        <w:t>Volltext</w:t>
      </w:r>
    </w:p>
    <w:p>
      <w:r>
        <w:t>Le présent arrêt est communiqué aux parties, par plis recommandés du 8 juillet 2022.</w:t>
      </w:r>
    </w:p>
    <w:p>
      <w:r>
        <w:t>REPUBLIQUE ET</w:t>
      </w:r>
    </w:p>
    <w:p>
      <w:r>
        <w:t>CANTON DE GENEVE POUVOIR JUDICIAIRE C/24388/2019 ACJC/944/2022 ARRÊT DE LA COUR DE JUSTICE Chambre civile DU JEUDI 7 JUILLET 2022</w:t>
      </w:r>
    </w:p>
    <w:p>
      <w:r>
        <w:t>Entre Monsieur A______, domicilié ______, appelant d'un un jugement rendu par la 3ème Chambre du Tribunal de première instance de ce canton le 15 octobre 2021, comparant par Me Guy ZWAHLEN, avocat, rue Monnier 1, case postale 205, 1211 Genève 12, en l'étude duquel il fait élection de domicile, et Monsieur B______, domicilié p.a. C______, ______, intimé, comparant par Me Noudemali Romuald ZANNOU, avocat, rue de la Synagogue 41, 1204 Genève, en l'étude duquel il fait élection de domicile, et D______ SA, sise ______, Madame E______, domiciliée ______, autres intimées, comparant toutes deux par Me Romain JORDAN, avocat, Merkt &amp; Associés, rue Général-Dufour 15, case postale 5556, 1211 Genève 11, en l'Etude duquel elles font élection de domicile.</w:t>
      </w:r>
    </w:p>
    <w:p>
      <w:r>
        <w:t>- 2/3 -</w:t>
      </w:r>
    </w:p>
    <w:p>
      <w:r>
        <w:t>C/24388/2019 Attendu, EN FAIT, que, par acte expédié le 15 novembre 2021 à la Cour de justice, A______ a formé appel du jugement JTPI/13225/2021 rendu le 15 octobre 2021 par le Tribunal de première instance dans la cause C/24388/2019-3 ; Que, par décision du 24 novembre 2021, la Cour a imparti à A______ un délai au 11 janvier 2022 pour verser une avance de frais fixée à 1'200 fr.; Que, par décision du 9 juin 2022, un ultime délai a été fixé à A______ au 27 juin 2022 pour opérer le versement précité, son attention étant attirée sur le fait que, faute de fournir l'avance requise dans le délai supplémentaire imparti, son appel serait déclaré irrecevable; Qu'à l'échéance de ce délai, A______ n'a pas fourni l'avance de frais requise; Considérant, EN DROIT, que la Cour n'entre pas en matière sur l'appel si l'avance de frais n'a pas été effectuée dans le délai supplémentaire imparti (art. 59 al. 2 let. f et 101 al. 3 CPC); Qu’en l’espèce, l'appelant n’a pas versé l’avance de frais requise dans les délais impartis pour ce faire; Que l'appel sera par conséquent déclaré irrecevable; Que vu l'issue du litige, il ne sera pas perçu de frais judiciaires (art. 7 al. 2 RTFMC). * * * * *</w:t>
      </w:r>
    </w:p>
    <w:p>
      <w:r>
        <w:t>- 3/3 -</w:t>
      </w:r>
    </w:p>
    <w:p>
      <w:r>
        <w:t>C/24388/2019 PAR CES MOTIFS, La Chambre civile : Déclare irrecevable l'appel formé par A______ contre le jugement JTPI/13225/2021 rendu le 15 octobre 2021 par le Tribunal de première instance en la cause C/24388/2019-3. Dit qu'il n'est pas perçu de frais judiciaires. Siégeant : Madame Nathalie LANDRY-BARTHE, présidente ad interim; Madame Paola CAMPOMAGNANI, Madame Jocelyne DEVILLE-CHAVANNE, juges; Madame Camille LESTEVEN,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